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14242C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7710DE64" w:rsidR="005B59EA" w:rsidRDefault="0014242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õngu - Puka 10 kV fiidri rekonstrueerimise 2. etapp. Puka alevik ja Ruuna küla, Otepää vald, Valga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õngu - Puka 10 kV fiidri rekonstrueerimise 2. etapp. Puka alevik ja Ruuna küla, Otepää vald, Valg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21CA99C1" w:rsidR="005B59EA" w:rsidRDefault="005B72E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969-K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969-K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5E11158F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5B72E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una küla / Puka alevik, Otepää vald, Valga maakond."/>
                  </w:textInput>
                </w:ffData>
              </w:fldChar>
            </w:r>
            <w:r w:rsidR="005B72E9">
              <w:rPr>
                <w:noProof/>
                <w:sz w:val="18"/>
                <w:szCs w:val="18"/>
              </w:rPr>
              <w:instrText xml:space="preserve"> FORMTEXT </w:instrText>
            </w:r>
            <w:r w:rsidR="005B72E9">
              <w:rPr>
                <w:noProof/>
                <w:sz w:val="18"/>
                <w:szCs w:val="18"/>
              </w:rPr>
            </w:r>
            <w:r w:rsidR="005B72E9">
              <w:rPr>
                <w:noProof/>
                <w:sz w:val="18"/>
                <w:szCs w:val="18"/>
              </w:rPr>
              <w:fldChar w:fldCharType="separate"/>
            </w:r>
            <w:r w:rsidR="005B72E9">
              <w:rPr>
                <w:noProof/>
                <w:sz w:val="18"/>
                <w:szCs w:val="18"/>
              </w:rPr>
              <w:t>Ruuna küla / Puka alevik, Otepää vald, Valga maakond.</w:t>
            </w:r>
            <w:r w:rsidR="005B72E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5B72E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5B72E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FF3DA5" w:rsidRPr="00470019" w14:paraId="680C53E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158E6" w14:textId="5A4B19E2" w:rsidR="00FF3DA5" w:rsidRPr="005B72E9" w:rsidRDefault="00F43F2F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>Teemaal paiknev</w:t>
            </w:r>
            <w:r w:rsidR="004876EF">
              <w:rPr>
                <w:noProof/>
                <w:sz w:val="18"/>
                <w:szCs w:val="18"/>
                <w:u w:val="single"/>
              </w:rPr>
              <w:t xml:space="preserve"> riigitee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5B72E9">
              <w:rPr>
                <w:noProof/>
                <w:sz w:val="18"/>
                <w:szCs w:val="18"/>
              </w:rPr>
              <w:t xml:space="preserve">nr </w:t>
            </w:r>
            <w:r w:rsidR="002F7A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204 Puka-Kuigatsi tee"/>
                  </w:textInput>
                </w:ffData>
              </w:fldChar>
            </w:r>
            <w:r w:rsidR="002F7A23">
              <w:rPr>
                <w:noProof/>
                <w:sz w:val="18"/>
                <w:szCs w:val="18"/>
              </w:rPr>
              <w:instrText xml:space="preserve"> FORMTEXT </w:instrText>
            </w:r>
            <w:r w:rsidR="002F7A23">
              <w:rPr>
                <w:noProof/>
                <w:sz w:val="18"/>
                <w:szCs w:val="18"/>
              </w:rPr>
            </w:r>
            <w:r w:rsidR="002F7A23">
              <w:rPr>
                <w:noProof/>
                <w:sz w:val="18"/>
                <w:szCs w:val="18"/>
              </w:rPr>
              <w:fldChar w:fldCharType="separate"/>
            </w:r>
            <w:r w:rsidR="002F7A23">
              <w:rPr>
                <w:noProof/>
                <w:sz w:val="18"/>
                <w:szCs w:val="18"/>
              </w:rPr>
              <w:t>23204 Puka-Kuigatsi tee</w:t>
            </w:r>
            <w:r w:rsidR="002F7A23"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km </w:t>
            </w:r>
            <w:r w:rsidR="002F7A2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9"/>
                  </w:textInput>
                </w:ffData>
              </w:fldChar>
            </w:r>
            <w:r w:rsidR="002F7A23">
              <w:rPr>
                <w:noProof/>
                <w:sz w:val="18"/>
                <w:szCs w:val="18"/>
              </w:rPr>
              <w:instrText xml:space="preserve"> FORMTEXT </w:instrText>
            </w:r>
            <w:r w:rsidR="002F7A23">
              <w:rPr>
                <w:noProof/>
                <w:sz w:val="18"/>
                <w:szCs w:val="18"/>
              </w:rPr>
            </w:r>
            <w:r w:rsidR="002F7A23">
              <w:rPr>
                <w:noProof/>
                <w:sz w:val="18"/>
                <w:szCs w:val="18"/>
              </w:rPr>
              <w:fldChar w:fldCharType="separate"/>
            </w:r>
            <w:r w:rsidR="002F7A23">
              <w:rPr>
                <w:noProof/>
                <w:sz w:val="18"/>
                <w:szCs w:val="18"/>
              </w:rPr>
              <w:t>0,59</w:t>
            </w:r>
            <w:r w:rsidR="002F7A23"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– projekteeritud </w:t>
            </w:r>
            <w:r w:rsidR="000E726E">
              <w:rPr>
                <w:noProof/>
                <w:sz w:val="18"/>
                <w:szCs w:val="18"/>
              </w:rPr>
              <w:t>10 kV kaabli ristumine teega</w:t>
            </w:r>
          </w:p>
        </w:tc>
      </w:tr>
      <w:tr w:rsidR="002E59D5" w:rsidRPr="00470019" w14:paraId="345BCD7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23945" w14:textId="5C4064E4" w:rsidR="002E59D5" w:rsidRDefault="002E59D5" w:rsidP="002E59D5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>Teemaal paiknev</w:t>
            </w:r>
            <w:r w:rsidR="004876EF">
              <w:rPr>
                <w:noProof/>
                <w:sz w:val="18"/>
                <w:szCs w:val="18"/>
                <w:u w:val="single"/>
              </w:rPr>
              <w:t xml:space="preserve"> riigitee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5B72E9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204 Puka-Kuigatsi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204 Puka-Kuigatsi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km </w:t>
            </w:r>
            <w:r w:rsidR="00C97BC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5"/>
                  </w:textInput>
                </w:ffData>
              </w:fldChar>
            </w:r>
            <w:r w:rsidR="00C97BC3">
              <w:rPr>
                <w:noProof/>
                <w:sz w:val="18"/>
                <w:szCs w:val="18"/>
              </w:rPr>
              <w:instrText xml:space="preserve"> FORMTEXT </w:instrText>
            </w:r>
            <w:r w:rsidR="00C97BC3">
              <w:rPr>
                <w:noProof/>
                <w:sz w:val="18"/>
                <w:szCs w:val="18"/>
              </w:rPr>
            </w:r>
            <w:r w:rsidR="00C97BC3">
              <w:rPr>
                <w:noProof/>
                <w:sz w:val="18"/>
                <w:szCs w:val="18"/>
              </w:rPr>
              <w:fldChar w:fldCharType="separate"/>
            </w:r>
            <w:r w:rsidR="00C97BC3">
              <w:rPr>
                <w:noProof/>
                <w:sz w:val="18"/>
                <w:szCs w:val="18"/>
              </w:rPr>
              <w:t>1,05</w:t>
            </w:r>
            <w:r w:rsidR="00C97BC3"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– </w:t>
            </w:r>
            <w:r w:rsidR="00C97BC3">
              <w:rPr>
                <w:noProof/>
                <w:sz w:val="18"/>
                <w:szCs w:val="18"/>
              </w:rPr>
              <w:t>10 kV õhuliini demonteerimine</w:t>
            </w:r>
            <w:r>
              <w:rPr>
                <w:noProof/>
                <w:sz w:val="18"/>
                <w:szCs w:val="18"/>
              </w:rPr>
              <w:t xml:space="preserve"> ristumi</w:t>
            </w:r>
            <w:r w:rsidR="00E41ED0">
              <w:rPr>
                <w:noProof/>
                <w:sz w:val="18"/>
                <w:szCs w:val="18"/>
              </w:rPr>
              <w:t>sel</w:t>
            </w:r>
            <w:r>
              <w:rPr>
                <w:noProof/>
                <w:sz w:val="18"/>
                <w:szCs w:val="18"/>
              </w:rPr>
              <w:t xml:space="preserve"> teega</w:t>
            </w:r>
          </w:p>
        </w:tc>
      </w:tr>
      <w:tr w:rsidR="00E41ED0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699549B2" w:rsidR="00E41ED0" w:rsidRPr="005B72E9" w:rsidRDefault="00E41ED0" w:rsidP="00E41ED0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Teemaa kaitsevööndis paiknev</w:t>
            </w:r>
            <w:r w:rsidR="004876EF">
              <w:rPr>
                <w:noProof/>
                <w:sz w:val="18"/>
                <w:szCs w:val="18"/>
                <w:u w:val="single"/>
              </w:rPr>
              <w:t xml:space="preserve"> riigitee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5B72E9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204 Puka-Kuigatsi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204 Puka-Kuigatsi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km </w:t>
            </w:r>
            <w:r w:rsidR="003B6D5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8 - 0,59"/>
                  </w:textInput>
                </w:ffData>
              </w:fldChar>
            </w:r>
            <w:r w:rsidR="003B6D52">
              <w:rPr>
                <w:noProof/>
                <w:sz w:val="18"/>
                <w:szCs w:val="18"/>
              </w:rPr>
              <w:instrText xml:space="preserve"> FORMTEXT </w:instrText>
            </w:r>
            <w:r w:rsidR="003B6D52">
              <w:rPr>
                <w:noProof/>
                <w:sz w:val="18"/>
                <w:szCs w:val="18"/>
              </w:rPr>
            </w:r>
            <w:r w:rsidR="003B6D52">
              <w:rPr>
                <w:noProof/>
                <w:sz w:val="18"/>
                <w:szCs w:val="18"/>
              </w:rPr>
              <w:fldChar w:fldCharType="separate"/>
            </w:r>
            <w:r w:rsidR="003B6D52">
              <w:rPr>
                <w:noProof/>
                <w:sz w:val="18"/>
                <w:szCs w:val="18"/>
              </w:rPr>
              <w:t>0,58 - 0,59</w:t>
            </w:r>
            <w:r w:rsidR="003B6D52"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 xml:space="preserve">10 </w:t>
            </w:r>
            <w:r w:rsidR="00E85C3D">
              <w:rPr>
                <w:noProof/>
                <w:sz w:val="18"/>
                <w:szCs w:val="18"/>
              </w:rPr>
              <w:t xml:space="preserve">/0,4 </w:t>
            </w:r>
            <w:r>
              <w:rPr>
                <w:noProof/>
                <w:sz w:val="18"/>
                <w:szCs w:val="18"/>
              </w:rPr>
              <w:t xml:space="preserve">kV </w:t>
            </w:r>
            <w:r w:rsidR="00E85C3D">
              <w:rPr>
                <w:noProof/>
                <w:sz w:val="18"/>
                <w:szCs w:val="18"/>
              </w:rPr>
              <w:t xml:space="preserve">komplektalajaam ja </w:t>
            </w:r>
            <w:r w:rsidR="00843650">
              <w:rPr>
                <w:noProof/>
                <w:sz w:val="18"/>
                <w:szCs w:val="18"/>
              </w:rPr>
              <w:t>kaa</w:t>
            </w:r>
            <w:r w:rsidR="003B6D52">
              <w:rPr>
                <w:noProof/>
                <w:sz w:val="18"/>
                <w:szCs w:val="18"/>
              </w:rPr>
              <w:t>belliinid</w:t>
            </w:r>
          </w:p>
        </w:tc>
      </w:tr>
      <w:tr w:rsidR="00995AFD" w:rsidRPr="00470019" w14:paraId="32B5BA7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1A363" w14:textId="335039F1" w:rsidR="00995AFD" w:rsidRDefault="00D1480D" w:rsidP="00E41ED0">
            <w:pPr>
              <w:rPr>
                <w:noProof/>
                <w:sz w:val="18"/>
                <w:szCs w:val="18"/>
                <w:u w:val="single"/>
              </w:rPr>
            </w:pPr>
            <w:r w:rsidRPr="005B72E9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 paiknev</w:t>
            </w:r>
            <w:r w:rsidRPr="005B72E9">
              <w:rPr>
                <w:noProof/>
                <w:sz w:val="18"/>
                <w:szCs w:val="18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143 Oona-Puka-Kõrepi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43 Oona-Puka-Kõrepi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6,13"/>
                  </w:textInput>
                </w:ffData>
              </w:fldChar>
            </w:r>
            <w:bookmarkStart w:id="10" w:name="Text23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,13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0"/>
            <w:r>
              <w:rPr>
                <w:noProof/>
                <w:sz w:val="18"/>
                <w:szCs w:val="18"/>
              </w:rPr>
              <w:t xml:space="preserve"> </w:t>
            </w:r>
            <w:r w:rsidRPr="005B72E9">
              <w:rPr>
                <w:noProof/>
                <w:sz w:val="18"/>
                <w:szCs w:val="18"/>
              </w:rPr>
              <w:t xml:space="preserve">– </w:t>
            </w:r>
            <w:r>
              <w:rPr>
                <w:noProof/>
                <w:sz w:val="18"/>
                <w:szCs w:val="18"/>
              </w:rPr>
              <w:t>10 kV õhuliini rekonstrueerimine, mastide asendus väljaspool teemaad</w:t>
            </w:r>
          </w:p>
        </w:tc>
      </w:tr>
      <w:tr w:rsidR="00995AFD" w:rsidRPr="00470019" w14:paraId="7B60152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46D41" w14:textId="7742B1DE" w:rsidR="00995AFD" w:rsidRDefault="004876EF" w:rsidP="00E41ED0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Teemaa kaitsevööndis paiknev </w:t>
            </w:r>
            <w:r w:rsidRPr="005B72E9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143 Oona-Puka-Kõrepi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43 Oona-Puka-Kõrepi tee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B72E9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,13 - 6,1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,13 - 6,14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B72E9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>10 /0,4 kV komplektalajaam ja kaabelliinid</w:t>
            </w:r>
          </w:p>
        </w:tc>
      </w:tr>
      <w:tr w:rsidR="00E41ED0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E41ED0" w:rsidRPr="00317FEC" w:rsidRDefault="00E41ED0" w:rsidP="00E41ED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E41ED0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3E08B805" w:rsidR="00E41ED0" w:rsidRPr="004413E5" w:rsidRDefault="00E41ED0" w:rsidP="00E41ED0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>
              <w:rPr>
                <w:bCs/>
                <w:noProof/>
                <w:sz w:val="22"/>
                <w:szCs w:val="22"/>
              </w:rPr>
              <w:t xml:space="preserve">Projekteeritud 10/0,4 kV komplektalajaamad, maakaabelliinid, </w:t>
            </w:r>
            <w:r w:rsidR="00FA2172">
              <w:rPr>
                <w:bCs/>
                <w:noProof/>
                <w:sz w:val="22"/>
                <w:szCs w:val="22"/>
              </w:rPr>
              <w:t xml:space="preserve">10 kV õhuliini rekonstrueerimine ja </w:t>
            </w:r>
            <w:r>
              <w:rPr>
                <w:bCs/>
                <w:noProof/>
                <w:sz w:val="22"/>
                <w:szCs w:val="22"/>
              </w:rPr>
              <w:t xml:space="preserve"> õhuliinide demonteerimine</w:t>
            </w:r>
          </w:p>
        </w:tc>
      </w:tr>
      <w:tr w:rsidR="00E41ED0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E41ED0" w:rsidRPr="004413E5" w:rsidRDefault="00E41ED0" w:rsidP="00E41ED0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E41ED0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050D0DA9" w:rsidR="00E41ED0" w:rsidRDefault="00E41ED0" w:rsidP="00E41ED0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7644D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7"/>
                  </w:textInput>
                </w:ffData>
              </w:fldChar>
            </w:r>
            <w:bookmarkStart w:id="11" w:name="Text25"/>
            <w:r w:rsidR="0097644D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7644D">
              <w:rPr>
                <w:rFonts w:eastAsia="Arial Unicode MS"/>
                <w:noProof/>
                <w:sz w:val="22"/>
                <w:szCs w:val="20"/>
              </w:rPr>
            </w:r>
            <w:r w:rsidR="0097644D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7644D">
              <w:rPr>
                <w:rFonts w:eastAsia="Arial Unicode MS"/>
                <w:noProof/>
                <w:sz w:val="22"/>
                <w:szCs w:val="20"/>
              </w:rPr>
              <w:t>planeeritav ehitustööde aeg: 2027</w:t>
            </w:r>
            <w:r w:rsidR="0097644D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E41ED0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E41ED0" w:rsidRPr="00C5207C" w:rsidRDefault="00E41ED0" w:rsidP="00E41ED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E41ED0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E41ED0" w:rsidRDefault="00E41ED0" w:rsidP="00E41ED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E41ED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E41ED0" w:rsidRDefault="00E41ED0" w:rsidP="00E41ED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E41ED0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E41ED0" w:rsidRDefault="00E41ED0" w:rsidP="00E41ED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E41ED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E41ED0" w:rsidRDefault="00E41ED0" w:rsidP="00E41ED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E41ED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E41ED0" w:rsidRDefault="00E41ED0" w:rsidP="00E41ED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E41ED0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E41ED0" w:rsidRDefault="00E41ED0" w:rsidP="00E41ED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E41ED0" w:rsidRDefault="00E41ED0" w:rsidP="00E41ED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E41ED0" w:rsidRDefault="00E41ED0" w:rsidP="00E41ED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E41ED0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E41ED0" w:rsidRPr="00D86B6C" w:rsidRDefault="00E41ED0" w:rsidP="00E41ED0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E41ED0" w:rsidRDefault="00E41ED0" w:rsidP="00E41ED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E41ED0" w:rsidRDefault="00E41ED0" w:rsidP="00E41ED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E41ED0" w:rsidRPr="00A65677" w:rsidRDefault="00E41ED0" w:rsidP="00E41ED0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E41ED0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E41ED0" w:rsidRDefault="00E41ED0" w:rsidP="00E41ED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167D9133" w:rsidR="00E41ED0" w:rsidRDefault="00E41ED0" w:rsidP="00E41ED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A20C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30.04.2026"/>
                  </w:textInput>
                </w:ffData>
              </w:fldChar>
            </w:r>
            <w:bookmarkStart w:id="14" w:name="Text42"/>
            <w:r w:rsidR="008A20C6">
              <w:rPr>
                <w:noProof/>
                <w:sz w:val="22"/>
                <w:szCs w:val="20"/>
              </w:rPr>
              <w:instrText xml:space="preserve"> FORMTEXT </w:instrText>
            </w:r>
            <w:r w:rsidR="008A20C6">
              <w:rPr>
                <w:noProof/>
                <w:sz w:val="22"/>
                <w:szCs w:val="20"/>
              </w:rPr>
            </w:r>
            <w:r w:rsidR="008A20C6">
              <w:rPr>
                <w:noProof/>
                <w:sz w:val="22"/>
                <w:szCs w:val="20"/>
              </w:rPr>
              <w:fldChar w:fldCharType="separate"/>
            </w:r>
            <w:r w:rsidR="008A20C6">
              <w:rPr>
                <w:noProof/>
                <w:sz w:val="22"/>
                <w:szCs w:val="20"/>
              </w:rPr>
              <w:t>30.04.2026</w:t>
            </w:r>
            <w:r w:rsidR="008A20C6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726E"/>
    <w:rsid w:val="00120079"/>
    <w:rsid w:val="00131923"/>
    <w:rsid w:val="0014242C"/>
    <w:rsid w:val="00184168"/>
    <w:rsid w:val="001F569D"/>
    <w:rsid w:val="00236660"/>
    <w:rsid w:val="002E59D5"/>
    <w:rsid w:val="002F1682"/>
    <w:rsid w:val="002F7A23"/>
    <w:rsid w:val="00317FEC"/>
    <w:rsid w:val="00335A1F"/>
    <w:rsid w:val="003A3D59"/>
    <w:rsid w:val="003B6D52"/>
    <w:rsid w:val="003F7CF0"/>
    <w:rsid w:val="004413E5"/>
    <w:rsid w:val="00470019"/>
    <w:rsid w:val="004876EF"/>
    <w:rsid w:val="004955F1"/>
    <w:rsid w:val="00497B30"/>
    <w:rsid w:val="005114EA"/>
    <w:rsid w:val="00551673"/>
    <w:rsid w:val="00565F77"/>
    <w:rsid w:val="005B59EA"/>
    <w:rsid w:val="005B72E9"/>
    <w:rsid w:val="00651C14"/>
    <w:rsid w:val="006D663D"/>
    <w:rsid w:val="00705435"/>
    <w:rsid w:val="007255B6"/>
    <w:rsid w:val="00743E84"/>
    <w:rsid w:val="0076393B"/>
    <w:rsid w:val="00777A24"/>
    <w:rsid w:val="007B048A"/>
    <w:rsid w:val="007C21D1"/>
    <w:rsid w:val="007C2F9E"/>
    <w:rsid w:val="007E1CA1"/>
    <w:rsid w:val="00832B3F"/>
    <w:rsid w:val="00843650"/>
    <w:rsid w:val="00887C0D"/>
    <w:rsid w:val="008A20C6"/>
    <w:rsid w:val="008B16DC"/>
    <w:rsid w:val="0090291F"/>
    <w:rsid w:val="00912F5F"/>
    <w:rsid w:val="0097644D"/>
    <w:rsid w:val="0098258C"/>
    <w:rsid w:val="00983C6E"/>
    <w:rsid w:val="00995AFD"/>
    <w:rsid w:val="009B3E70"/>
    <w:rsid w:val="00A22B1A"/>
    <w:rsid w:val="00A65677"/>
    <w:rsid w:val="00A83945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C97BC3"/>
    <w:rsid w:val="00D0716E"/>
    <w:rsid w:val="00D1480D"/>
    <w:rsid w:val="00D42C48"/>
    <w:rsid w:val="00D51EF9"/>
    <w:rsid w:val="00D86B6C"/>
    <w:rsid w:val="00DB6EF9"/>
    <w:rsid w:val="00DB72D0"/>
    <w:rsid w:val="00DD1414"/>
    <w:rsid w:val="00DD28E1"/>
    <w:rsid w:val="00E055A8"/>
    <w:rsid w:val="00E41ED0"/>
    <w:rsid w:val="00E85C3D"/>
    <w:rsid w:val="00EF027A"/>
    <w:rsid w:val="00F15046"/>
    <w:rsid w:val="00F22F56"/>
    <w:rsid w:val="00F335AA"/>
    <w:rsid w:val="00F43F2F"/>
    <w:rsid w:val="00F47100"/>
    <w:rsid w:val="00F939C8"/>
    <w:rsid w:val="00F970C9"/>
    <w:rsid w:val="00FA2172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84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38</cp:revision>
  <cp:lastPrinted>2007-05-24T06:29:00Z</cp:lastPrinted>
  <dcterms:created xsi:type="dcterms:W3CDTF">2021-02-03T14:42:00Z</dcterms:created>
  <dcterms:modified xsi:type="dcterms:W3CDTF">2026-04-30T09:19:00Z</dcterms:modified>
</cp:coreProperties>
</file>